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31" w:rsidRPr="00067B31" w:rsidRDefault="001B45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B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RTA ZGŁOSZENIA </w:t>
      </w:r>
    </w:p>
    <w:p w:rsidR="00AD3331" w:rsidRDefault="001B45B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DZIECKA NA DYŻUR WAKACYJNY w miesiącu   …</w:t>
      </w:r>
      <w:r w:rsidR="00067B31">
        <w:rPr>
          <w:rFonts w:ascii="Times New Roman" w:eastAsia="Times New Roman" w:hAnsi="Times New Roman" w:cs="Times New Roman"/>
          <w:b/>
          <w:lang w:eastAsia="pl-PL"/>
        </w:rPr>
        <w:t>…</w:t>
      </w:r>
      <w:r>
        <w:rPr>
          <w:rFonts w:ascii="Times New Roman" w:eastAsia="Times New Roman" w:hAnsi="Times New Roman" w:cs="Times New Roman"/>
          <w:b/>
          <w:lang w:eastAsia="pl-PL"/>
        </w:rPr>
        <w:t>……</w:t>
      </w:r>
      <w:r w:rsidR="00067B31">
        <w:rPr>
          <w:rFonts w:ascii="Times New Roman" w:eastAsia="Times New Roman" w:hAnsi="Times New Roman" w:cs="Times New Roman"/>
          <w:b/>
          <w:lang w:eastAsia="pl-PL"/>
        </w:rPr>
        <w:t>…….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… 2019 r. </w:t>
      </w:r>
    </w:p>
    <w:p w:rsidR="00AD3331" w:rsidRDefault="001B45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</w:t>
      </w:r>
      <w:r w:rsidR="00067B31">
        <w:rPr>
          <w:rFonts w:ascii="Times New Roman" w:eastAsia="Times New Roman" w:hAnsi="Times New Roman" w:cs="Times New Roman"/>
          <w:b/>
          <w:lang w:eastAsia="pl-PL"/>
        </w:rPr>
        <w:t>O PRZEDSZKOLA  W  ………….……………………….</w:t>
      </w:r>
    </w:p>
    <w:p w:rsidR="00067B31" w:rsidRPr="00067B31" w:rsidRDefault="00067B31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AD3331" w:rsidRDefault="001B45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.  Dane osobowe dziecka: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ę i nazwisko dziecka: .........…...........................................................................................………………    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ata urodzenia:. ......................………………………………………………………………………………   </w:t>
      </w:r>
    </w:p>
    <w:p w:rsidR="00AD3331" w:rsidRDefault="001B45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Adres zamieszkania dziecka: ...……………...................................................................................................</w:t>
      </w:r>
    </w:p>
    <w:p w:rsidR="00AD3331" w:rsidRPr="003B520B" w:rsidRDefault="001B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52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3B52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B52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B52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  <w:r w:rsidRPr="003B52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kod, miejscowość, ulica/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Dziecko będzie przebywało w placówce:</w:t>
      </w:r>
    </w:p>
    <w:p w:rsidR="00AD3331" w:rsidRDefault="001B45B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niach od …………….……….. do ………………….</w:t>
      </w:r>
    </w:p>
    <w:p w:rsidR="00AD3331" w:rsidRDefault="001B45B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od godz. .................. do godz. .............………………....  </w:t>
      </w:r>
    </w:p>
    <w:p w:rsidR="00AD3331" w:rsidRDefault="001B45B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 będzie korzystało z posiłków :     śniadanie*,   obiad*,    podwieczorek* 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Dziecko w roku szkolnym 2018/19 uczęszczało do Przedszkola Nr: ……….... w …………………………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II. Dane dotyczące rodziców/prawnych opiekunów</w:t>
      </w:r>
    </w:p>
    <w:p w:rsidR="00AD3331" w:rsidRDefault="001B45B2">
      <w:pPr>
        <w:spacing w:after="0" w:line="360" w:lineRule="auto"/>
      </w:pPr>
      <w:r>
        <w:rPr>
          <w:rFonts w:ascii="Times New Roman" w:eastAsia="Times New Roman" w:hAnsi="Times New Roman" w:cs="Times New Roman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b/>
          <w:lang w:eastAsia="pl-PL"/>
        </w:rPr>
        <w:t>matki /prawn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piekuna* </w:t>
      </w:r>
      <w:r>
        <w:rPr>
          <w:rFonts w:ascii="Times New Roman" w:eastAsia="Times New Roman" w:hAnsi="Times New Roman" w:cs="Times New Roman"/>
          <w:lang w:eastAsia="pl-PL"/>
        </w:rPr>
        <w:t>...…............................…………….......................................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adres zamieszkania**  .............................................................................……………....................................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telefon kontaktowy: .........................................………………………………………………………………</w:t>
      </w:r>
    </w:p>
    <w:p w:rsidR="00AD3331" w:rsidRDefault="001B4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b/>
          <w:lang w:eastAsia="pl-PL"/>
        </w:rPr>
        <w:t>ojca/prawnego opiekuna*</w:t>
      </w:r>
      <w:r>
        <w:rPr>
          <w:rFonts w:ascii="Times New Roman" w:eastAsia="Times New Roman" w:hAnsi="Times New Roman" w:cs="Times New Roman"/>
          <w:lang w:eastAsia="pl-PL"/>
        </w:rPr>
        <w:t xml:space="preserve"> ...……………...........................................................................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adres zamieszkania**  ................................................................…………….................................................</w:t>
      </w:r>
    </w:p>
    <w:p w:rsidR="00AD3331" w:rsidRDefault="001B45B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telefon kontaktowy: ………………………………………………………….................................................</w:t>
      </w:r>
    </w:p>
    <w:p w:rsidR="00AD3331" w:rsidRDefault="001B45B2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II. Dodatkowe informacje o dziecku, mające istotny wpływ na zdrowie i bezpieczny pobyt dziecka w przedszkolu </w:t>
      </w:r>
      <w:r>
        <w:rPr>
          <w:rFonts w:ascii="Times New Roman" w:eastAsia="Times New Roman" w:hAnsi="Times New Roman" w:cs="Times New Roman"/>
          <w:lang w:eastAsia="pl-PL"/>
        </w:rPr>
        <w:t>(choroby, alergie,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ie lubiane potrawy, itp.) ……………………………………………………………………………………..…………………………</w:t>
      </w:r>
    </w:p>
    <w:p w:rsidR="00AD3331" w:rsidRDefault="001B45B2">
      <w:pPr>
        <w:pStyle w:val="Standard"/>
        <w:spacing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AD3331" w:rsidRDefault="001B45B2">
      <w:pPr>
        <w:pStyle w:val="Standard"/>
        <w:spacing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proszę wpisać jeśli jest inny niż adres zamieszkania dziecka</w:t>
      </w:r>
    </w:p>
    <w:p w:rsidR="00067B31" w:rsidRDefault="00067B31" w:rsidP="00067B3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AD3331" w:rsidRDefault="001B45B2" w:rsidP="00067B3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dministratorem Państwa danych osobowych (dalej jako: „Administrator") jest …………………………..………. w ………………… przy ul…………………………………., reprezentowane przez Dyrektora …………………, </w:t>
      </w:r>
      <w:r w:rsidR="00067B31">
        <w:rPr>
          <w:rFonts w:ascii="Times New Roman" w:hAnsi="Times New Roman"/>
          <w:sz w:val="16"/>
          <w:szCs w:val="16"/>
        </w:rPr>
        <w:t xml:space="preserve">tel. …………………,  e-mail: ……………………..….… </w:t>
      </w:r>
      <w:r>
        <w:rPr>
          <w:rFonts w:ascii="Times New Roman" w:hAnsi="Times New Roman"/>
          <w:sz w:val="16"/>
          <w:szCs w:val="16"/>
        </w:rPr>
        <w:t xml:space="preserve"> Administrator powołał Inspektora Ochrony Danych, z którym można skontaktować się pisząc na adres e-mail: </w:t>
      </w:r>
      <w:r w:rsidR="00067B31">
        <w:rPr>
          <w:rFonts w:ascii="Times New Roman" w:hAnsi="Times New Roman"/>
          <w:sz w:val="16"/>
          <w:szCs w:val="16"/>
        </w:rPr>
        <w:t>………………………………….</w:t>
      </w:r>
    </w:p>
    <w:p w:rsidR="00AD3331" w:rsidRDefault="001B45B2" w:rsidP="00067B3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są przetwarzane w celu przeprowadzenia postępowania rekrutacyjnego do placówki oraz naliczenia i egzekwowania opłat za korzystanie z wychowania przedszkolnego oraz wyżywienia w trakcie dyżuru wakacyjnego.</w:t>
      </w:r>
    </w:p>
    <w:p w:rsidR="00AD3331" w:rsidRDefault="001B45B2" w:rsidP="00067B3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zgromadzone w procesie rekrutacji będą przechowywane przez placówkę, do której kandydat zostanie przyjęty zgodnie z przepisami prawa związanymi z archiwizacją dokumentacji. Dostęp do danych będą miały osoby pracujące i współpracujące z Administratorem danych w zakresie realizacji na Państwa rzecz usług. Dane nie będą udostępniane podmiotom zewnętrznym z wyjątkiem przypadków przewidzianych przepisami prawa.</w:t>
      </w:r>
    </w:p>
    <w:p w:rsidR="00AD3331" w:rsidRDefault="001B45B2" w:rsidP="00067B3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 Pani/Pana dane nie będą przetwarzane w sposób zautomatyzowany w tym również profilowane.</w:t>
      </w:r>
    </w:p>
    <w:p w:rsidR="00AD3331" w:rsidRDefault="001B45B2">
      <w:pPr>
        <w:pStyle w:val="Standard"/>
        <w:spacing w:line="10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uczenia:</w:t>
      </w:r>
    </w:p>
    <w:p w:rsidR="00AD3331" w:rsidRDefault="001B45B2">
      <w:pPr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Uprzedzony o odpowiedzialności karnej  z art. 233 i 270 </w:t>
      </w:r>
      <w:r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ustawy z dnia 6 czerwca 1997 r. Kodeks karny</w:t>
      </w:r>
      <w:r>
        <w:rPr>
          <w:rFonts w:ascii="Times New Roman" w:eastAsia="SimSun" w:hAnsi="Times New Roman" w:cs="Times New Roman"/>
          <w:kern w:val="2"/>
          <w:lang w:eastAsia="zh-CN" w:bidi="hi-IN"/>
        </w:rPr>
        <w:t>, oświadczam, że podane dane są zgodne z prawdą i stanem faktycznym.</w:t>
      </w:r>
    </w:p>
    <w:p w:rsidR="00067B31" w:rsidRDefault="00067B31">
      <w:pPr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067B31" w:rsidRDefault="00067B31">
      <w:pPr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067B31" w:rsidRDefault="00067B31">
      <w:pPr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67B31" w:rsidTr="00067B31">
        <w:tc>
          <w:tcPr>
            <w:tcW w:w="3165" w:type="dxa"/>
          </w:tcPr>
          <w:p w:rsidR="00067B31" w:rsidRDefault="00067B31" w:rsidP="00067B31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165" w:type="dxa"/>
          </w:tcPr>
          <w:p w:rsidR="00067B31" w:rsidRDefault="00067B31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166" w:type="dxa"/>
          </w:tcPr>
          <w:p w:rsidR="00067B31" w:rsidRDefault="00067B31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.</w:t>
            </w:r>
          </w:p>
        </w:tc>
      </w:tr>
      <w:tr w:rsidR="00067B31" w:rsidTr="00067B31">
        <w:tc>
          <w:tcPr>
            <w:tcW w:w="3165" w:type="dxa"/>
          </w:tcPr>
          <w:p w:rsidR="00067B31" w:rsidRDefault="00067B31" w:rsidP="00067B31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ta, miejscowość</w:t>
            </w:r>
          </w:p>
        </w:tc>
        <w:tc>
          <w:tcPr>
            <w:tcW w:w="3165" w:type="dxa"/>
          </w:tcPr>
          <w:p w:rsidR="00067B31" w:rsidRDefault="00067B31" w:rsidP="00067B31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pis matki /opiekuna prawnego</w:t>
            </w:r>
          </w:p>
        </w:tc>
        <w:tc>
          <w:tcPr>
            <w:tcW w:w="3166" w:type="dxa"/>
          </w:tcPr>
          <w:p w:rsidR="00067B31" w:rsidRDefault="00067B31" w:rsidP="00067B31">
            <w:pPr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pis ojca / opiekuna prawnego</w:t>
            </w:r>
          </w:p>
        </w:tc>
      </w:tr>
    </w:tbl>
    <w:p w:rsidR="00AD3331" w:rsidRDefault="00AD3331" w:rsidP="00067B31">
      <w:pPr>
        <w:pStyle w:val="Standard"/>
        <w:spacing w:line="100" w:lineRule="atLeast"/>
        <w:rPr>
          <w:rFonts w:hint="eastAsia"/>
        </w:rPr>
      </w:pPr>
    </w:p>
    <w:sectPr w:rsidR="00AD3331" w:rsidSect="00067B31">
      <w:pgSz w:w="11906" w:h="16838"/>
      <w:pgMar w:top="709" w:right="1133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229A"/>
    <w:multiLevelType w:val="multilevel"/>
    <w:tmpl w:val="422AD5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D2847"/>
    <w:multiLevelType w:val="multilevel"/>
    <w:tmpl w:val="B65EC4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31"/>
    <w:rsid w:val="00067B31"/>
    <w:rsid w:val="001B45B2"/>
    <w:rsid w:val="003B520B"/>
    <w:rsid w:val="004E3BD1"/>
    <w:rsid w:val="00690A0B"/>
    <w:rsid w:val="00AD3331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E71304"/>
    <w:pPr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basedOn w:val="Standard"/>
    <w:qFormat/>
    <w:rsid w:val="00E71304"/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Standard"/>
    <w:qFormat/>
    <w:rsid w:val="00E71304"/>
    <w:pPr>
      <w:suppressLineNumbers/>
    </w:p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067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E71304"/>
    <w:pPr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basedOn w:val="Standard"/>
    <w:qFormat/>
    <w:rsid w:val="00E71304"/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Standard"/>
    <w:qFormat/>
    <w:rsid w:val="00E71304"/>
    <w:pPr>
      <w:suppressLineNumbers/>
    </w:p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067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A522-6957-4593-9A3F-47B0363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świata</cp:lastModifiedBy>
  <cp:revision>6</cp:revision>
  <cp:lastPrinted>2019-04-17T11:55:00Z</cp:lastPrinted>
  <dcterms:created xsi:type="dcterms:W3CDTF">2019-05-14T06:51:00Z</dcterms:created>
  <dcterms:modified xsi:type="dcterms:W3CDTF">2019-05-1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